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6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3"/>
        <w:gridCol w:w="6700"/>
        <w:gridCol w:w="1721"/>
      </w:tblGrid>
      <w:tr w:rsidR="004C1A29" w:rsidRPr="00D61379" w:rsidTr="00BB2CBF">
        <w:trPr>
          <w:trHeight w:val="1915"/>
        </w:trPr>
        <w:tc>
          <w:tcPr>
            <w:tcW w:w="2203" w:type="dxa"/>
          </w:tcPr>
          <w:p w:rsidR="004C1A29" w:rsidRPr="00D61379" w:rsidRDefault="004C1A29" w:rsidP="002F6283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lang w:val="nl-BE" w:eastAsia="nl-BE"/>
              </w:rPr>
              <w:drawing>
                <wp:inline distT="0" distB="0" distL="0" distR="0" wp14:anchorId="31C83BF2" wp14:editId="69B08B8D">
                  <wp:extent cx="1146810" cy="1146810"/>
                  <wp:effectExtent l="0" t="0" r="0" b="0"/>
                  <wp:docPr id="12" name="Afbeelding 4" descr="RushFiles:OetangCentral:oetang:03_lab:KATHOLIEK ONDERWIJS:ZILL-APP:05_grafisch:logos_zil:logo_zil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shFiles:OetangCentral:oetang:03_lab:KATHOLIEK ONDERWIJS:ZILL-APP:05_grafisch:logos_zil:logo_zil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0" w:type="dxa"/>
          </w:tcPr>
          <w:p w:rsidR="004C1A29" w:rsidRPr="00D61379" w:rsidRDefault="004C1A29" w:rsidP="002F6283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lang w:val="nl-BE"/>
              </w:rPr>
              <w:t>FICHE</w:t>
            </w:r>
          </w:p>
          <w:p w:rsidR="004C1A29" w:rsidRPr="00D61379" w:rsidRDefault="004C1A29" w:rsidP="002F6283">
            <w:pPr>
              <w:rPr>
                <w:rFonts w:cstheme="minorHAnsi"/>
                <w:b/>
                <w:sz w:val="32"/>
                <w:szCs w:val="32"/>
                <w:lang w:val="nl-BE"/>
              </w:rPr>
            </w:pPr>
            <w:proofErr w:type="spellStart"/>
            <w:r w:rsidRPr="00D61379">
              <w:rPr>
                <w:rFonts w:cstheme="minorHAnsi"/>
                <w:b/>
                <w:sz w:val="32"/>
                <w:szCs w:val="32"/>
                <w:lang w:val="nl-BE"/>
              </w:rPr>
              <w:t>Wiede</w:t>
            </w:r>
            <w:proofErr w:type="spellEnd"/>
            <w:r w:rsidRPr="00D61379">
              <w:rPr>
                <w:rFonts w:cstheme="minorHAnsi"/>
                <w:b/>
                <w:sz w:val="32"/>
                <w:szCs w:val="32"/>
                <w:lang w:val="nl-BE"/>
              </w:rPr>
              <w:t xml:space="preserve"> </w:t>
            </w:r>
            <w:proofErr w:type="spellStart"/>
            <w:r w:rsidRPr="00D61379">
              <w:rPr>
                <w:rFonts w:cstheme="minorHAnsi"/>
                <w:b/>
                <w:sz w:val="32"/>
                <w:szCs w:val="32"/>
                <w:lang w:val="nl-BE"/>
              </w:rPr>
              <w:t>wiede</w:t>
            </w:r>
            <w:proofErr w:type="spellEnd"/>
            <w:r w:rsidRPr="00D61379">
              <w:rPr>
                <w:rFonts w:cstheme="minorHAnsi"/>
                <w:b/>
                <w:sz w:val="32"/>
                <w:szCs w:val="32"/>
                <w:lang w:val="nl-BE"/>
              </w:rPr>
              <w:t xml:space="preserve"> wantje</w:t>
            </w:r>
          </w:p>
          <w:p w:rsidR="004C1A29" w:rsidRPr="00D61379" w:rsidRDefault="004C1A29" w:rsidP="002F6283">
            <w:pPr>
              <w:rPr>
                <w:rFonts w:cstheme="minorHAnsi"/>
                <w:lang w:val="nl-BE"/>
              </w:rPr>
            </w:pPr>
          </w:p>
          <w:p w:rsidR="004C1A29" w:rsidRPr="00D61379" w:rsidRDefault="004C1A29" w:rsidP="002F6283">
            <w:pPr>
              <w:rPr>
                <w:rFonts w:cstheme="minorHAnsi"/>
                <w:lang w:val="nl-BE"/>
              </w:rPr>
            </w:pPr>
          </w:p>
          <w:p w:rsidR="004C1A29" w:rsidRPr="00D61379" w:rsidRDefault="00BB2CBF" w:rsidP="0029024E">
            <w:pPr>
              <w:rPr>
                <w:rFonts w:cstheme="minorHAnsi"/>
                <w:b/>
                <w:sz w:val="32"/>
                <w:szCs w:val="32"/>
                <w:lang w:val="nl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nl-BE" w:eastAsia="nl-BE"/>
              </w:rPr>
              <w:drawing>
                <wp:anchor distT="0" distB="0" distL="114300" distR="114300" simplePos="0" relativeHeight="251660288" behindDoc="1" locked="0" layoutInCell="1" allowOverlap="1" wp14:anchorId="34E69BDB" wp14:editId="0DF5EF29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-673735</wp:posOffset>
                  </wp:positionV>
                  <wp:extent cx="824230" cy="708025"/>
                  <wp:effectExtent l="0" t="0" r="0" b="0"/>
                  <wp:wrapThrough wrapText="bothSides">
                    <wp:wrapPolygon edited="0">
                      <wp:start x="0" y="0"/>
                      <wp:lineTo x="0" y="20922"/>
                      <wp:lineTo x="20968" y="20922"/>
                      <wp:lineTo x="20968" y="0"/>
                      <wp:lineTo x="0" y="0"/>
                    </wp:wrapPolygon>
                  </wp:wrapThrough>
                  <wp:docPr id="6" name="Afbeelding 6" descr="Afbeeldingsresultaat voor motor handschoen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motor handschoen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03D">
              <w:rPr>
                <w:rFonts w:ascii="Arial" w:hAnsi="Arial" w:cs="Arial"/>
                <w:noProof/>
                <w:color w:val="0000FF"/>
                <w:sz w:val="27"/>
                <w:szCs w:val="27"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2EE4C020" wp14:editId="18AB695D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-714375</wp:posOffset>
                  </wp:positionV>
                  <wp:extent cx="691515" cy="786765"/>
                  <wp:effectExtent l="0" t="0" r="0" b="0"/>
                  <wp:wrapThrough wrapText="bothSides">
                    <wp:wrapPolygon edited="0">
                      <wp:start x="0" y="0"/>
                      <wp:lineTo x="0" y="20920"/>
                      <wp:lineTo x="20826" y="20920"/>
                      <wp:lineTo x="20826" y="0"/>
                      <wp:lineTo x="0" y="0"/>
                    </wp:wrapPolygon>
                  </wp:wrapThrough>
                  <wp:docPr id="4" name="Afbeelding 4" descr="Afbeeldingsresultaat voor scrub handschoen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scrub handschoen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6"/>
                          <a:stretch/>
                        </pic:blipFill>
                        <pic:spPr bwMode="auto">
                          <a:xfrm>
                            <a:off x="0" y="0"/>
                            <a:ext cx="69151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03D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val="nl-BE" w:eastAsia="nl-BE"/>
              </w:rPr>
              <w:drawing>
                <wp:anchor distT="0" distB="0" distL="114300" distR="114300" simplePos="0" relativeHeight="251658240" behindDoc="1" locked="0" layoutInCell="1" allowOverlap="1" wp14:anchorId="02F5D12E" wp14:editId="2B6694A0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-1104265</wp:posOffset>
                  </wp:positionV>
                  <wp:extent cx="877570" cy="877570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100" y="21100"/>
                      <wp:lineTo x="21100" y="0"/>
                      <wp:lineTo x="0" y="0"/>
                    </wp:wrapPolygon>
                  </wp:wrapThrough>
                  <wp:docPr id="3" name="Afbeelding 3" descr="Afbeeldingsresultaat voor verschillende soorten handschoen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vrZg-I_ydB0M:" descr="Afbeeldingsresultaat voor verschillende soorten handschoen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1379" w:rsidRPr="00D61379">
              <w:rPr>
                <w:rFonts w:cstheme="minorHAnsi"/>
                <w:lang w:val="nl-BE"/>
              </w:rPr>
              <w:t>Kleuters</w:t>
            </w:r>
            <w:r w:rsidR="00BC703D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</w:p>
        </w:tc>
        <w:tc>
          <w:tcPr>
            <w:tcW w:w="1721" w:type="dxa"/>
          </w:tcPr>
          <w:p w:rsidR="004C1A29" w:rsidRPr="00D61379" w:rsidRDefault="004C1A29" w:rsidP="002F6283">
            <w:pPr>
              <w:jc w:val="right"/>
              <w:rPr>
                <w:rFonts w:cstheme="minorHAnsi"/>
                <w:lang w:val="nl-BE"/>
              </w:rPr>
            </w:pPr>
            <w:bookmarkStart w:id="0" w:name="_GoBack"/>
            <w:bookmarkEnd w:id="0"/>
          </w:p>
        </w:tc>
      </w:tr>
    </w:tbl>
    <w:p w:rsidR="00316C0D" w:rsidRPr="00D61379" w:rsidRDefault="00316C0D">
      <w:pPr>
        <w:rPr>
          <w:rFonts w:cstheme="minorHAnsi"/>
          <w:lang w:val="nl-BE"/>
        </w:rPr>
      </w:pPr>
    </w:p>
    <w:p w:rsidR="00316C0D" w:rsidRPr="00D61379" w:rsidRDefault="00316C0D">
      <w:pPr>
        <w:rPr>
          <w:rFonts w:cstheme="minorHAnsi"/>
          <w:lang w:val="nl-BE"/>
        </w:rPr>
      </w:pP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CA57D3" w:rsidRPr="00D61379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 w:rsidP="002864A7">
            <w:pPr>
              <w:jc w:val="right"/>
              <w:rPr>
                <w:rFonts w:cstheme="minorHAnsi"/>
                <w:sz w:val="10"/>
                <w:szCs w:val="10"/>
                <w:lang w:val="nl-BE"/>
              </w:rPr>
            </w:pPr>
            <w:r w:rsidRPr="00D61379">
              <w:rPr>
                <w:rFonts w:cstheme="minorHAnsi"/>
                <w:sz w:val="10"/>
                <w:szCs w:val="10"/>
                <w:lang w:val="nl-BE" w:eastAsia="nl-BE"/>
              </w:rPr>
              <w:drawing>
                <wp:inline distT="0" distB="0" distL="0" distR="0" wp14:anchorId="72785B31" wp14:editId="0E4F503A">
                  <wp:extent cx="180000" cy="1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2eed1c-54d0-4068-b62c-7344ec397487_veldicoontj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0711FD" w:rsidRPr="00D61379" w:rsidRDefault="00602520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color w:val="F6BD16"/>
                <w:lang w:val="nl-BE"/>
              </w:rPr>
              <w:t>MZzo1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>
            <w:pPr>
              <w:rPr>
                <w:rFonts w:cstheme="minorHAnsi"/>
                <w:b/>
                <w:lang w:val="nl-BE"/>
              </w:rPr>
            </w:pPr>
            <w:r w:rsidRPr="00D61379">
              <w:rPr>
                <w:rFonts w:cstheme="minorHAnsi"/>
                <w:b/>
                <w:lang w:val="nl-BE"/>
              </w:rPr>
              <w:t xml:space="preserve">Gericht en intens waarnemen met de zintuigen </w:t>
            </w:r>
          </w:p>
          <w:p w:rsidR="000711FD" w:rsidRPr="00D61379" w:rsidRDefault="00602520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color w:val="F6BD16"/>
                <w:lang w:val="nl-BE"/>
              </w:rPr>
              <w:t>• </w:t>
            </w:r>
            <w:r w:rsidRPr="00D61379">
              <w:rPr>
                <w:rFonts w:cstheme="minorHAnsi"/>
                <w:color w:val="000000"/>
                <w:lang w:val="nl-BE"/>
              </w:rPr>
              <w:t>Voelen</w:t>
            </w:r>
          </w:p>
        </w:tc>
      </w:tr>
      <w:tr w:rsidR="00CA57D3" w:rsidRPr="00D61379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 w:rsidP="002864A7">
            <w:pPr>
              <w:jc w:val="right"/>
              <w:rPr>
                <w:rFonts w:cstheme="minorHAnsi"/>
                <w:sz w:val="10"/>
                <w:szCs w:val="10"/>
                <w:lang w:val="nl-BE"/>
              </w:rPr>
            </w:pPr>
            <w:r w:rsidRPr="00D61379">
              <w:rPr>
                <w:rFonts w:cstheme="minorHAnsi"/>
                <w:sz w:val="10"/>
                <w:szCs w:val="10"/>
                <w:lang w:val="nl-BE" w:eastAsia="nl-BE"/>
              </w:rPr>
              <w:drawing>
                <wp:inline distT="0" distB="0" distL="0" distR="0" wp14:anchorId="13C58A6E" wp14:editId="1C5C4AC5">
                  <wp:extent cx="180000" cy="1800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2eed1c-54d0-4068-b62c-7344ec397487_veldicoontj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0711FD" w:rsidRPr="00D61379" w:rsidRDefault="00602520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color w:val="F6BD16"/>
                <w:lang w:val="nl-BE"/>
              </w:rPr>
              <w:t>MZlb1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>
            <w:pPr>
              <w:rPr>
                <w:rFonts w:cstheme="minorHAnsi"/>
                <w:b/>
                <w:lang w:val="nl-BE"/>
              </w:rPr>
            </w:pPr>
            <w:r w:rsidRPr="00D61379">
              <w:rPr>
                <w:rFonts w:cstheme="minorHAnsi"/>
                <w:b/>
                <w:lang w:val="nl-BE"/>
              </w:rPr>
              <w:t>Het eigen lichaam aanvoelen en rekening houden met zijn lichaamsgrenzen en -verhoudingen</w:t>
            </w:r>
          </w:p>
        </w:tc>
      </w:tr>
      <w:tr w:rsidR="00CA57D3" w:rsidRPr="00D61379" w:rsidTr="00CA57D3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 w:rsidP="002864A7">
            <w:pPr>
              <w:jc w:val="right"/>
              <w:rPr>
                <w:rFonts w:cstheme="minorHAnsi"/>
                <w:sz w:val="10"/>
                <w:szCs w:val="10"/>
                <w:lang w:val="nl-BE"/>
              </w:rPr>
            </w:pPr>
            <w:r w:rsidRPr="00D61379">
              <w:rPr>
                <w:rFonts w:cstheme="minorHAnsi"/>
                <w:sz w:val="10"/>
                <w:szCs w:val="10"/>
                <w:lang w:val="nl-BE" w:eastAsia="nl-BE"/>
              </w:rPr>
              <w:drawing>
                <wp:inline distT="0" distB="0" distL="0" distR="0" wp14:anchorId="1BAD32DF" wp14:editId="5E855D8A">
                  <wp:extent cx="180000" cy="1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332fb11-42cd-4c50-8740-4ef27c491f70_veldicoontj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bottom w:val="single" w:sz="4" w:space="0" w:color="BFBFBF" w:themeColor="background1" w:themeShade="BF"/>
            </w:tcBorders>
          </w:tcPr>
          <w:p w:rsidR="000711FD" w:rsidRPr="00D61379" w:rsidRDefault="00602520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color w:val="E9252D"/>
                <w:lang w:val="nl-BE"/>
              </w:rPr>
              <w:t>SEsb2</w:t>
            </w:r>
          </w:p>
        </w:tc>
        <w:tc>
          <w:tcPr>
            <w:tcW w:w="7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864A7" w:rsidRPr="00D61379" w:rsidRDefault="002864A7">
            <w:pPr>
              <w:rPr>
                <w:rFonts w:cstheme="minorHAnsi"/>
                <w:b/>
                <w:lang w:val="nl-BE"/>
              </w:rPr>
            </w:pPr>
            <w:r w:rsidRPr="00D61379">
              <w:rPr>
                <w:rFonts w:cstheme="minorHAnsi"/>
                <w:b/>
                <w:lang w:val="nl-BE"/>
              </w:rPr>
              <w:t>Gezond en liefdevol fysiek contact ervaren en erkennen als een basisbehoefte</w:t>
            </w:r>
          </w:p>
          <w:p w:rsidR="000711FD" w:rsidRPr="00D61379" w:rsidRDefault="00602520">
            <w:pPr>
              <w:rPr>
                <w:rFonts w:cstheme="minorHAnsi"/>
                <w:lang w:val="nl-BE"/>
              </w:rPr>
            </w:pPr>
            <w:r w:rsidRPr="00D61379">
              <w:rPr>
                <w:rFonts w:cstheme="minorHAnsi"/>
                <w:color w:val="E9252D"/>
                <w:lang w:val="nl-BE"/>
              </w:rPr>
              <w:t>• </w:t>
            </w:r>
            <w:r w:rsidRPr="00D61379">
              <w:rPr>
                <w:rFonts w:cstheme="minorHAnsi"/>
                <w:color w:val="ADACAC"/>
                <w:lang w:val="nl-BE"/>
              </w:rPr>
              <w:t>2.5-12j   </w:t>
            </w:r>
            <w:r w:rsidRPr="00D61379">
              <w:rPr>
                <w:rFonts w:cstheme="minorHAnsi"/>
                <w:color w:val="000000"/>
                <w:lang w:val="nl-BE"/>
              </w:rPr>
              <w:t>Eigen grenzen met betrekking tot de persoonlijke ruimte en aanrakingen kunnen aangeven - ongewenste handelingen van anderen signaleren bij vertrouwenspersonen</w:t>
            </w:r>
          </w:p>
        </w:tc>
      </w:tr>
    </w:tbl>
    <w:p w:rsidR="00D61379" w:rsidRPr="00D61379" w:rsidRDefault="00D61379">
      <w:pPr>
        <w:rPr>
          <w:rFonts w:cstheme="minorHAnsi"/>
          <w:lang w:val="nl-BE"/>
        </w:rPr>
      </w:pPr>
    </w:p>
    <w:p w:rsidR="00D61379" w:rsidRDefault="00602520" w:rsidP="00D61379">
      <w:pPr>
        <w:rPr>
          <w:rFonts w:cstheme="minorHAnsi"/>
          <w:b/>
          <w:lang w:val="nl-BE"/>
        </w:rPr>
      </w:pPr>
      <w:r w:rsidRPr="00D61379">
        <w:rPr>
          <w:rFonts w:cstheme="minorHAnsi"/>
          <w:b/>
          <w:lang w:val="nl-BE"/>
        </w:rPr>
        <w:t>Benodigdheden:</w:t>
      </w:r>
    </w:p>
    <w:p w:rsidR="00C655DD" w:rsidRDefault="00D61379" w:rsidP="00D61379">
      <w:pPr>
        <w:pStyle w:val="Lijstalinea"/>
        <w:numPr>
          <w:ilvl w:val="0"/>
          <w:numId w:val="3"/>
        </w:numPr>
        <w:rPr>
          <w:rFonts w:cstheme="minorHAnsi"/>
          <w:lang w:val="nl-BE"/>
        </w:rPr>
      </w:pPr>
      <w:r w:rsidRPr="00D61379">
        <w:rPr>
          <w:rFonts w:cstheme="minorHAnsi"/>
          <w:lang w:val="nl-BE"/>
        </w:rPr>
        <w:t>Aanbod van handschoenen met verschillende texturen: plastic afwashandschoenen, plastic, tuin- en of werkmanhandschoenen, motorhandschoenen, handschoenen met microvezel slierten om af te stoffen of auto te boenen. Kanten, satijnen en wollen handschoenen…</w:t>
      </w:r>
    </w:p>
    <w:p w:rsidR="00D61379" w:rsidRDefault="00D61379" w:rsidP="00D61379">
      <w:pPr>
        <w:pStyle w:val="Lijstalinea"/>
        <w:numPr>
          <w:ilvl w:val="0"/>
          <w:numId w:val="3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Een doos om de handschoenen in te bewaren</w:t>
      </w:r>
    </w:p>
    <w:p w:rsidR="00D61379" w:rsidRDefault="00D61379" w:rsidP="00D61379">
      <w:pPr>
        <w:pStyle w:val="Lijstalinea"/>
        <w:numPr>
          <w:ilvl w:val="0"/>
          <w:numId w:val="3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Kaartjes </w:t>
      </w:r>
      <w:r w:rsidR="00E301C3">
        <w:rPr>
          <w:rFonts w:cstheme="minorHAnsi"/>
          <w:lang w:val="nl-BE"/>
        </w:rPr>
        <w:t>van de lichaamsdelen en foto’s</w:t>
      </w:r>
      <w:r>
        <w:rPr>
          <w:rFonts w:cstheme="minorHAnsi"/>
          <w:lang w:val="nl-BE"/>
        </w:rPr>
        <w:t xml:space="preserve"> van de verschillende handschoenen (of eventueel twee radjes om te draaien.</w:t>
      </w:r>
    </w:p>
    <w:p w:rsidR="00D61379" w:rsidRDefault="00D61379" w:rsidP="00D61379">
      <w:pPr>
        <w:pStyle w:val="Lijstalinea"/>
        <w:numPr>
          <w:ilvl w:val="0"/>
          <w:numId w:val="3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Tekst ‘</w:t>
      </w:r>
      <w:proofErr w:type="spellStart"/>
      <w:r>
        <w:rPr>
          <w:rFonts w:cstheme="minorHAnsi"/>
          <w:lang w:val="nl-BE"/>
        </w:rPr>
        <w:t>Wiedewiedewantje</w:t>
      </w:r>
      <w:proofErr w:type="spellEnd"/>
      <w:r>
        <w:rPr>
          <w:rFonts w:cstheme="minorHAnsi"/>
          <w:lang w:val="nl-BE"/>
        </w:rPr>
        <w:t>’, aangepaste versie</w:t>
      </w:r>
    </w:p>
    <w:p w:rsidR="00D61379" w:rsidRDefault="00D61379" w:rsidP="00D61379">
      <w:pPr>
        <w:rPr>
          <w:rFonts w:cstheme="minorHAnsi"/>
          <w:lang w:val="nl-BE"/>
        </w:rPr>
      </w:pPr>
    </w:p>
    <w:p w:rsidR="00E301C3" w:rsidRDefault="00D61379" w:rsidP="00D61379">
      <w:pPr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t>Verloop:</w:t>
      </w:r>
    </w:p>
    <w:p w:rsidR="00D61379" w:rsidRDefault="00D61379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Leraar zingt het liedje (samen met de kleuters)</w:t>
      </w:r>
    </w:p>
    <w:p w:rsidR="00D61379" w:rsidRDefault="00D61379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Een kleuter mag van elk stapeltje een kaartje nemen (of 2x aan het rad draaien, of dobbelsteen of…)</w:t>
      </w:r>
    </w:p>
    <w:p w:rsidR="00D61379" w:rsidRDefault="00D61379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De kleuter streelt zichzelf met de aangeduide  handschoen op  het aangeduide lichaamsdeel (daarna eventueel bij anderen).</w:t>
      </w:r>
    </w:p>
    <w:p w:rsidR="00D61379" w:rsidRDefault="00D61379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e kleuter geeft aan welk materiaal hij aangenaam vindt en welk niet; en op welk plekje van zijn lichaam </w:t>
      </w:r>
      <w:r w:rsidR="00E301C3">
        <w:rPr>
          <w:rFonts w:cstheme="minorHAnsi"/>
          <w:lang w:val="nl-BE"/>
        </w:rPr>
        <w:t xml:space="preserve">hij dit leuk vindt </w:t>
      </w:r>
      <w:r>
        <w:rPr>
          <w:rFonts w:cstheme="minorHAnsi"/>
          <w:lang w:val="nl-BE"/>
        </w:rPr>
        <w:t>(zacht, kriebelt…</w:t>
      </w:r>
      <w:r w:rsidR="00E301C3">
        <w:rPr>
          <w:rFonts w:cstheme="minorHAnsi"/>
          <w:lang w:val="nl-BE"/>
        </w:rPr>
        <w:t>) of net niet en waarom.</w:t>
      </w:r>
    </w:p>
    <w:p w:rsidR="00E301C3" w:rsidRDefault="00E301C3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De kleuters kunnen dit ook aanduiden op eigen getekende lichamen. Oudere kleuters zouden ook een matrix kunnen maken met bovenaan de lichaamsdelen en links de verschillende soorten handschoenen. </w:t>
      </w:r>
    </w:p>
    <w:p w:rsidR="00E301C3" w:rsidRDefault="00E301C3" w:rsidP="00D61379">
      <w:pPr>
        <w:pStyle w:val="Lijstalinea"/>
        <w:numPr>
          <w:ilvl w:val="0"/>
          <w:numId w:val="4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De doos met handschoenen kan nadien nog een plekje krijgen in het beautysalon van de klas. Daar kunnen kleuters zich laten verwennen voor een zachte massage.</w:t>
      </w:r>
    </w:p>
    <w:p w:rsidR="00E301C3" w:rsidRDefault="00E301C3" w:rsidP="00E301C3">
      <w:pPr>
        <w:pStyle w:val="Lijstalinea"/>
        <w:rPr>
          <w:rFonts w:cstheme="minorHAnsi"/>
          <w:lang w:val="nl-BE"/>
        </w:rPr>
      </w:pPr>
    </w:p>
    <w:p w:rsidR="00E301C3" w:rsidRPr="00E301C3" w:rsidRDefault="00E301C3" w:rsidP="00E301C3">
      <w:pPr>
        <w:pStyle w:val="Lijstalinea"/>
        <w:ind w:left="1440"/>
        <w:rPr>
          <w:rFonts w:cstheme="minorHAnsi"/>
          <w:i/>
          <w:lang w:val="nl-BE"/>
        </w:rPr>
      </w:pPr>
      <w:proofErr w:type="spellStart"/>
      <w:r w:rsidRPr="00E301C3">
        <w:rPr>
          <w:rFonts w:cstheme="minorHAnsi"/>
          <w:i/>
          <w:lang w:val="nl-BE"/>
        </w:rPr>
        <w:t>Wiede</w:t>
      </w:r>
      <w:proofErr w:type="spellEnd"/>
      <w:r w:rsidRPr="00E301C3">
        <w:rPr>
          <w:rFonts w:cstheme="minorHAnsi"/>
          <w:i/>
          <w:lang w:val="nl-BE"/>
        </w:rPr>
        <w:t xml:space="preserve"> </w:t>
      </w:r>
      <w:proofErr w:type="spellStart"/>
      <w:r w:rsidRPr="00E301C3">
        <w:rPr>
          <w:rFonts w:cstheme="minorHAnsi"/>
          <w:i/>
          <w:lang w:val="nl-BE"/>
        </w:rPr>
        <w:t>wiede</w:t>
      </w:r>
      <w:proofErr w:type="spellEnd"/>
      <w:r w:rsidRPr="00E301C3">
        <w:rPr>
          <w:rFonts w:cstheme="minorHAnsi"/>
          <w:i/>
          <w:lang w:val="nl-BE"/>
        </w:rPr>
        <w:t xml:space="preserve"> wantje</w:t>
      </w:r>
    </w:p>
    <w:p w:rsidR="00E301C3" w:rsidRPr="00E301C3" w:rsidRDefault="00E301C3" w:rsidP="00E301C3">
      <w:pPr>
        <w:pStyle w:val="Lijstalinea"/>
        <w:ind w:left="1440"/>
        <w:rPr>
          <w:rFonts w:cstheme="minorHAnsi"/>
          <w:i/>
          <w:lang w:val="nl-BE"/>
        </w:rPr>
      </w:pPr>
      <w:r w:rsidRPr="00E301C3">
        <w:rPr>
          <w:rFonts w:cstheme="minorHAnsi"/>
          <w:i/>
          <w:lang w:val="nl-BE"/>
        </w:rPr>
        <w:t>Geef mij eens een handje (doet handschoen aan)</w:t>
      </w:r>
    </w:p>
    <w:p w:rsidR="00E301C3" w:rsidRPr="00E301C3" w:rsidRDefault="00E301C3" w:rsidP="00E301C3">
      <w:pPr>
        <w:pStyle w:val="Lijstalinea"/>
        <w:ind w:left="1440"/>
        <w:rPr>
          <w:rFonts w:cstheme="minorHAnsi"/>
          <w:i/>
          <w:lang w:val="nl-BE"/>
        </w:rPr>
      </w:pPr>
      <w:proofErr w:type="spellStart"/>
      <w:r w:rsidRPr="00E301C3">
        <w:rPr>
          <w:rFonts w:cstheme="minorHAnsi"/>
          <w:i/>
          <w:lang w:val="nl-BE"/>
        </w:rPr>
        <w:t>Wiede</w:t>
      </w:r>
      <w:proofErr w:type="spellEnd"/>
      <w:r w:rsidRPr="00E301C3">
        <w:rPr>
          <w:rFonts w:cstheme="minorHAnsi"/>
          <w:i/>
          <w:lang w:val="nl-BE"/>
        </w:rPr>
        <w:t xml:space="preserve"> </w:t>
      </w:r>
      <w:proofErr w:type="spellStart"/>
      <w:r w:rsidRPr="00E301C3">
        <w:rPr>
          <w:rFonts w:cstheme="minorHAnsi"/>
          <w:i/>
          <w:lang w:val="nl-BE"/>
        </w:rPr>
        <w:t>wiede</w:t>
      </w:r>
      <w:proofErr w:type="spellEnd"/>
      <w:r w:rsidRPr="00E301C3">
        <w:rPr>
          <w:rFonts w:cstheme="minorHAnsi"/>
          <w:i/>
          <w:lang w:val="nl-BE"/>
        </w:rPr>
        <w:t xml:space="preserve"> wijn</w:t>
      </w:r>
    </w:p>
    <w:p w:rsidR="002233EA" w:rsidRPr="00E301C3" w:rsidRDefault="00E301C3" w:rsidP="00E301C3">
      <w:pPr>
        <w:pStyle w:val="Lijstalinea"/>
        <w:ind w:left="1440"/>
        <w:rPr>
          <w:rFonts w:cstheme="minorHAnsi"/>
          <w:i/>
          <w:lang w:val="nl-BE"/>
        </w:rPr>
      </w:pPr>
      <w:r w:rsidRPr="00E301C3">
        <w:rPr>
          <w:rFonts w:cstheme="minorHAnsi"/>
          <w:i/>
          <w:lang w:val="nl-BE"/>
        </w:rPr>
        <w:t>Dit vind i</w:t>
      </w:r>
      <w:r>
        <w:rPr>
          <w:rFonts w:cstheme="minorHAnsi"/>
          <w:i/>
          <w:lang w:val="nl-BE"/>
        </w:rPr>
        <w:t>k wel fijn/Dit vind ik niet fijn</w:t>
      </w:r>
      <w:r w:rsidR="00BC703D" w:rsidRPr="00BC703D">
        <w:rPr>
          <w:rFonts w:ascii="Arial" w:hAnsi="Arial" w:cs="Arial"/>
          <w:color w:val="0000FF"/>
          <w:sz w:val="27"/>
          <w:szCs w:val="27"/>
          <w:shd w:val="clear" w:color="auto" w:fill="FFFFFF"/>
        </w:rPr>
        <w:t xml:space="preserve"> </w:t>
      </w:r>
    </w:p>
    <w:sectPr w:rsidR="002233EA" w:rsidRPr="00E301C3" w:rsidSect="00447E0A"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20" w:rsidRDefault="00602520" w:rsidP="00EB5546">
      <w:r>
        <w:separator/>
      </w:r>
    </w:p>
  </w:endnote>
  <w:endnote w:type="continuationSeparator" w:id="0">
    <w:p w:rsidR="00602520" w:rsidRDefault="00602520" w:rsidP="00E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20" w:rsidRDefault="00602520" w:rsidP="00EB5546">
      <w:r>
        <w:separator/>
      </w:r>
    </w:p>
  </w:footnote>
  <w:footnote w:type="continuationSeparator" w:id="0">
    <w:p w:rsidR="00602520" w:rsidRDefault="00602520" w:rsidP="00EB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EFF"/>
    <w:multiLevelType w:val="hybridMultilevel"/>
    <w:tmpl w:val="1744EED4"/>
    <w:lvl w:ilvl="0" w:tplc="06B83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5244A"/>
    <w:multiLevelType w:val="hybridMultilevel"/>
    <w:tmpl w:val="ACFA75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0694A"/>
    <w:multiLevelType w:val="hybridMultilevel"/>
    <w:tmpl w:val="2ADA5408"/>
    <w:lvl w:ilvl="0" w:tplc="06B83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912C2"/>
    <w:multiLevelType w:val="hybridMultilevel"/>
    <w:tmpl w:val="8502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B1"/>
    <w:rsid w:val="00011BF5"/>
    <w:rsid w:val="00013CF9"/>
    <w:rsid w:val="00016C61"/>
    <w:rsid w:val="00031A65"/>
    <w:rsid w:val="0003448C"/>
    <w:rsid w:val="000605F9"/>
    <w:rsid w:val="000711FD"/>
    <w:rsid w:val="000716D2"/>
    <w:rsid w:val="00077A6D"/>
    <w:rsid w:val="000A7A17"/>
    <w:rsid w:val="001070E0"/>
    <w:rsid w:val="001217A0"/>
    <w:rsid w:val="0012431E"/>
    <w:rsid w:val="00132029"/>
    <w:rsid w:val="001359F0"/>
    <w:rsid w:val="0013777B"/>
    <w:rsid w:val="001403E0"/>
    <w:rsid w:val="00157648"/>
    <w:rsid w:val="00157930"/>
    <w:rsid w:val="00165EAB"/>
    <w:rsid w:val="00195D44"/>
    <w:rsid w:val="001B3F27"/>
    <w:rsid w:val="001B6D8B"/>
    <w:rsid w:val="001C0394"/>
    <w:rsid w:val="001F105A"/>
    <w:rsid w:val="001F2917"/>
    <w:rsid w:val="00202888"/>
    <w:rsid w:val="00206E56"/>
    <w:rsid w:val="002138EE"/>
    <w:rsid w:val="00222ABD"/>
    <w:rsid w:val="002233EA"/>
    <w:rsid w:val="002303B4"/>
    <w:rsid w:val="00235C63"/>
    <w:rsid w:val="002373AA"/>
    <w:rsid w:val="0024189B"/>
    <w:rsid w:val="00265D6E"/>
    <w:rsid w:val="002864A7"/>
    <w:rsid w:val="0029024E"/>
    <w:rsid w:val="00290E3A"/>
    <w:rsid w:val="002A2868"/>
    <w:rsid w:val="002A6249"/>
    <w:rsid w:val="002B57A8"/>
    <w:rsid w:val="002B7FE7"/>
    <w:rsid w:val="002C55B8"/>
    <w:rsid w:val="002D0350"/>
    <w:rsid w:val="002D2466"/>
    <w:rsid w:val="002F00D6"/>
    <w:rsid w:val="00315A51"/>
    <w:rsid w:val="00316C0D"/>
    <w:rsid w:val="00322939"/>
    <w:rsid w:val="003275BF"/>
    <w:rsid w:val="0034310A"/>
    <w:rsid w:val="0034340F"/>
    <w:rsid w:val="00347C6F"/>
    <w:rsid w:val="00355250"/>
    <w:rsid w:val="0036240F"/>
    <w:rsid w:val="00386961"/>
    <w:rsid w:val="003945C7"/>
    <w:rsid w:val="003E64B7"/>
    <w:rsid w:val="00407F97"/>
    <w:rsid w:val="00413AE0"/>
    <w:rsid w:val="00423A8A"/>
    <w:rsid w:val="00426140"/>
    <w:rsid w:val="00435149"/>
    <w:rsid w:val="00440BC7"/>
    <w:rsid w:val="00441D53"/>
    <w:rsid w:val="00443B2A"/>
    <w:rsid w:val="00447E0A"/>
    <w:rsid w:val="0045061E"/>
    <w:rsid w:val="0046471D"/>
    <w:rsid w:val="004742BF"/>
    <w:rsid w:val="004837F1"/>
    <w:rsid w:val="004C1A29"/>
    <w:rsid w:val="005220FD"/>
    <w:rsid w:val="005254BD"/>
    <w:rsid w:val="005421B4"/>
    <w:rsid w:val="00546165"/>
    <w:rsid w:val="00547E7E"/>
    <w:rsid w:val="005709C1"/>
    <w:rsid w:val="005963DF"/>
    <w:rsid w:val="005C0DD8"/>
    <w:rsid w:val="005C3324"/>
    <w:rsid w:val="005E26B2"/>
    <w:rsid w:val="005F565A"/>
    <w:rsid w:val="00602520"/>
    <w:rsid w:val="00602ED9"/>
    <w:rsid w:val="00607BB1"/>
    <w:rsid w:val="00614501"/>
    <w:rsid w:val="006204A5"/>
    <w:rsid w:val="0062525E"/>
    <w:rsid w:val="00636F4A"/>
    <w:rsid w:val="006543C5"/>
    <w:rsid w:val="006571A6"/>
    <w:rsid w:val="00657D54"/>
    <w:rsid w:val="00661BE5"/>
    <w:rsid w:val="00676122"/>
    <w:rsid w:val="00686422"/>
    <w:rsid w:val="006A6144"/>
    <w:rsid w:val="006B1171"/>
    <w:rsid w:val="006B2A9E"/>
    <w:rsid w:val="006C6B14"/>
    <w:rsid w:val="006D3319"/>
    <w:rsid w:val="006E45B6"/>
    <w:rsid w:val="006F3598"/>
    <w:rsid w:val="006F6BF3"/>
    <w:rsid w:val="007171AD"/>
    <w:rsid w:val="00725E90"/>
    <w:rsid w:val="00726353"/>
    <w:rsid w:val="0073703B"/>
    <w:rsid w:val="00743A8A"/>
    <w:rsid w:val="0074489D"/>
    <w:rsid w:val="007571FE"/>
    <w:rsid w:val="00765E9B"/>
    <w:rsid w:val="007721D3"/>
    <w:rsid w:val="007A6DC0"/>
    <w:rsid w:val="007B0142"/>
    <w:rsid w:val="007C79C7"/>
    <w:rsid w:val="007D1AF3"/>
    <w:rsid w:val="00802D48"/>
    <w:rsid w:val="00804615"/>
    <w:rsid w:val="00810F13"/>
    <w:rsid w:val="00815536"/>
    <w:rsid w:val="00820D7E"/>
    <w:rsid w:val="008210DF"/>
    <w:rsid w:val="00823B3F"/>
    <w:rsid w:val="00870949"/>
    <w:rsid w:val="00884265"/>
    <w:rsid w:val="00891A1B"/>
    <w:rsid w:val="008E4C0C"/>
    <w:rsid w:val="008E6E68"/>
    <w:rsid w:val="00902EC5"/>
    <w:rsid w:val="00907EA5"/>
    <w:rsid w:val="0093130F"/>
    <w:rsid w:val="009332D9"/>
    <w:rsid w:val="009348AA"/>
    <w:rsid w:val="009354F7"/>
    <w:rsid w:val="00952398"/>
    <w:rsid w:val="009710F9"/>
    <w:rsid w:val="00974E46"/>
    <w:rsid w:val="00975AEB"/>
    <w:rsid w:val="00993F69"/>
    <w:rsid w:val="009964D4"/>
    <w:rsid w:val="009A1E24"/>
    <w:rsid w:val="009B1B3E"/>
    <w:rsid w:val="009C0A8B"/>
    <w:rsid w:val="009C25DB"/>
    <w:rsid w:val="009D6744"/>
    <w:rsid w:val="009E6680"/>
    <w:rsid w:val="009F296C"/>
    <w:rsid w:val="00A018A9"/>
    <w:rsid w:val="00A07967"/>
    <w:rsid w:val="00A172DD"/>
    <w:rsid w:val="00A22585"/>
    <w:rsid w:val="00A259D3"/>
    <w:rsid w:val="00A27DEE"/>
    <w:rsid w:val="00A46284"/>
    <w:rsid w:val="00A4647F"/>
    <w:rsid w:val="00A4702A"/>
    <w:rsid w:val="00A64B6C"/>
    <w:rsid w:val="00A72156"/>
    <w:rsid w:val="00A72638"/>
    <w:rsid w:val="00A73935"/>
    <w:rsid w:val="00A762DC"/>
    <w:rsid w:val="00AA75E1"/>
    <w:rsid w:val="00AB1A5F"/>
    <w:rsid w:val="00AD2E41"/>
    <w:rsid w:val="00AF4789"/>
    <w:rsid w:val="00AF5366"/>
    <w:rsid w:val="00AF7172"/>
    <w:rsid w:val="00AF741B"/>
    <w:rsid w:val="00B07E0D"/>
    <w:rsid w:val="00B16663"/>
    <w:rsid w:val="00B42688"/>
    <w:rsid w:val="00B512A1"/>
    <w:rsid w:val="00B606C8"/>
    <w:rsid w:val="00B67AE8"/>
    <w:rsid w:val="00B823D3"/>
    <w:rsid w:val="00B8532A"/>
    <w:rsid w:val="00B86EC3"/>
    <w:rsid w:val="00BA3450"/>
    <w:rsid w:val="00BA6E77"/>
    <w:rsid w:val="00BB2CBF"/>
    <w:rsid w:val="00BB4273"/>
    <w:rsid w:val="00BB6CF8"/>
    <w:rsid w:val="00BB6DB9"/>
    <w:rsid w:val="00BC703D"/>
    <w:rsid w:val="00BD7934"/>
    <w:rsid w:val="00C031CC"/>
    <w:rsid w:val="00C2715E"/>
    <w:rsid w:val="00C42197"/>
    <w:rsid w:val="00C56FCF"/>
    <w:rsid w:val="00C655DD"/>
    <w:rsid w:val="00C65F42"/>
    <w:rsid w:val="00C667B9"/>
    <w:rsid w:val="00C72BB9"/>
    <w:rsid w:val="00C747C7"/>
    <w:rsid w:val="00C75873"/>
    <w:rsid w:val="00C92E25"/>
    <w:rsid w:val="00CA57D3"/>
    <w:rsid w:val="00CA63B6"/>
    <w:rsid w:val="00CC5EBA"/>
    <w:rsid w:val="00CD1960"/>
    <w:rsid w:val="00CE46D6"/>
    <w:rsid w:val="00CF301D"/>
    <w:rsid w:val="00CF4A8A"/>
    <w:rsid w:val="00CF7DF6"/>
    <w:rsid w:val="00D01463"/>
    <w:rsid w:val="00D22706"/>
    <w:rsid w:val="00D23066"/>
    <w:rsid w:val="00D324E1"/>
    <w:rsid w:val="00D467F1"/>
    <w:rsid w:val="00D514FF"/>
    <w:rsid w:val="00D55A6D"/>
    <w:rsid w:val="00D61379"/>
    <w:rsid w:val="00D632BD"/>
    <w:rsid w:val="00D649D1"/>
    <w:rsid w:val="00D83DE3"/>
    <w:rsid w:val="00D84063"/>
    <w:rsid w:val="00D93269"/>
    <w:rsid w:val="00DB1681"/>
    <w:rsid w:val="00DB6339"/>
    <w:rsid w:val="00DD3591"/>
    <w:rsid w:val="00DD6FA5"/>
    <w:rsid w:val="00DD793F"/>
    <w:rsid w:val="00DF1E7A"/>
    <w:rsid w:val="00DF568E"/>
    <w:rsid w:val="00E102D9"/>
    <w:rsid w:val="00E118DC"/>
    <w:rsid w:val="00E205BF"/>
    <w:rsid w:val="00E301C3"/>
    <w:rsid w:val="00E32D44"/>
    <w:rsid w:val="00E33C32"/>
    <w:rsid w:val="00E460E7"/>
    <w:rsid w:val="00E46107"/>
    <w:rsid w:val="00E81B2B"/>
    <w:rsid w:val="00E85D40"/>
    <w:rsid w:val="00E86855"/>
    <w:rsid w:val="00EA3876"/>
    <w:rsid w:val="00EB5546"/>
    <w:rsid w:val="00EC3D19"/>
    <w:rsid w:val="00EC7D2D"/>
    <w:rsid w:val="00ED0D69"/>
    <w:rsid w:val="00EF0844"/>
    <w:rsid w:val="00F056F3"/>
    <w:rsid w:val="00F15AE3"/>
    <w:rsid w:val="00F16D30"/>
    <w:rsid w:val="00F23BA8"/>
    <w:rsid w:val="00F25B61"/>
    <w:rsid w:val="00F36D69"/>
    <w:rsid w:val="00F37930"/>
    <w:rsid w:val="00F71029"/>
    <w:rsid w:val="00F8729E"/>
    <w:rsid w:val="00F934FF"/>
    <w:rsid w:val="00F95A95"/>
    <w:rsid w:val="00FB2F80"/>
    <w:rsid w:val="00FD43FF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546"/>
  </w:style>
  <w:style w:type="paragraph" w:styleId="Voettekst">
    <w:name w:val="footer"/>
    <w:basedOn w:val="Standaard"/>
    <w:link w:val="Voet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46"/>
  </w:style>
  <w:style w:type="paragraph" w:styleId="Lijstalinea">
    <w:name w:val="List Paragraph"/>
    <w:basedOn w:val="Standaard"/>
    <w:uiPriority w:val="34"/>
    <w:qFormat/>
    <w:rsid w:val="00C667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613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1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546"/>
  </w:style>
  <w:style w:type="paragraph" w:styleId="Voettekst">
    <w:name w:val="footer"/>
    <w:basedOn w:val="Standaard"/>
    <w:link w:val="VoettekstChar"/>
    <w:uiPriority w:val="99"/>
    <w:unhideWhenUsed/>
    <w:rsid w:val="00EB554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46"/>
  </w:style>
  <w:style w:type="paragraph" w:styleId="Lijstalinea">
    <w:name w:val="List Paragraph"/>
    <w:basedOn w:val="Standaard"/>
    <w:uiPriority w:val="34"/>
    <w:qFormat/>
    <w:rsid w:val="00C667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613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1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i&amp;rct=j&amp;q=&amp;esrc=s&amp;source=images&amp;cd=&amp;ved=2ahUKEwiPr7fetZLnAhWqPOwKHfMrBygQjRx6BAgBEAQ&amp;url=https%3A%2F%2Fhaakinformatie.nl%2Fpatroon%2Fhaakpatroon-scrub-handschoen%2F&amp;psig=AOvVaw1AOd6fdamd7119dAgWUS4W&amp;ust=157961794980644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url?sa=i&amp;rct=j&amp;q=&amp;esrc=s&amp;source=images&amp;cd=&amp;ved=2ahUKEwithLuCtpLnAhUBIMUKHfYQA7AQjRx6BAgBEAQ&amp;url=https%3A%2F%2Fwww.bol.com%2Fnl%2Fp%2Fjet-motor-handschoen-motorfiets-handschoenen-premium-volledig-lederen-race-hard-knuckle-handschoenen%2F9200000112675601%2F&amp;psig=AOvVaw3usvs9SkLtyELS6NQVf88F&amp;ust=15796180671515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imgres?imgurl=https%3A%2F%2Fassets.thenextcloset.com%2Fsystem%2Fuploads%2Fasset%2Ffile%2F2282217%2Flarge_205047-Handschoenen-2.jpg&amp;imgrefurl=https%3A%2F%2Fthenextcloset.com%2Fhandschoenen%2Flaimbock%2F205047&amp;docid=_RjmBexxC2z9AM&amp;tbnid=WxvrZg-I_ydB0M%3A&amp;vet=12ahUKEwiSh62ctZLnAhWE_qQKHacnBNI4yAEQMygOMA56BAgBECA..i&amp;w=660&amp;h=660&amp;itg=1&amp;bih=747&amp;biw=1536&amp;q=verschillende%20soorten%20handschoenen&amp;ved=2ahUKEwiSh62ctZLnAhWE_qQKHacnBNI4yAEQMygOMA56BAgBECA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8CF1A-5E89-4F8B-BAC3-7F8FEFD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eders Van Liefd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t, Soraya</dc:creator>
  <cp:lastModifiedBy>Fret, Soraya</cp:lastModifiedBy>
  <cp:revision>3</cp:revision>
  <dcterms:created xsi:type="dcterms:W3CDTF">2020-01-20T14:43:00Z</dcterms:created>
  <dcterms:modified xsi:type="dcterms:W3CDTF">2020-01-20T14:49:00Z</dcterms:modified>
</cp:coreProperties>
</file>